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0" w:name="d415904e-d713-4c0f-85b9-f0fc7da9f07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a459302c-2135-426b-9eef-71fb8dcd979a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тдел образования Тацинского района</w:t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БОУ Ермаковская СОШ</w:t>
      </w:r>
    </w:p>
    <w:p>
      <w:pPr>
        <w:spacing w:after="0"/>
        <w:ind w:left="120"/>
        <w:rPr>
          <w:sz w:val="24"/>
          <w:szCs w:val="24"/>
          <w:lang w:val="ru-RU"/>
        </w:rPr>
      </w:pPr>
    </w:p>
    <w:p>
      <w:pPr>
        <w:spacing w:after="0"/>
        <w:ind w:left="120"/>
        <w:rPr>
          <w:sz w:val="24"/>
          <w:szCs w:val="24"/>
          <w:lang w:val="ru-RU"/>
        </w:rPr>
      </w:pPr>
    </w:p>
    <w:p>
      <w:pPr>
        <w:spacing w:after="0"/>
        <w:ind w:left="120"/>
        <w:rPr>
          <w:sz w:val="24"/>
          <w:szCs w:val="24"/>
          <w:lang w:val="ru-RU"/>
        </w:rPr>
      </w:pPr>
    </w:p>
    <w:tbl>
      <w:tblPr>
        <w:tblStyle w:val="3"/>
        <w:tblpPr w:leftFromText="180" w:rightFromText="180" w:vertAnchor="text" w:horzAnchor="page" w:tblpX="2454" w:tblpY="32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3360"/>
        <w:gridCol w:w="3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5" w:type="dxa"/>
          </w:tcPr>
          <w:p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Третьяков С.В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1 от «31» август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0" w:type="dxa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Зам. директора по УЧ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одусова Е.А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1 от «31» августа   2021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5" w:type="dxa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Ткачёв А.М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133 от «31» августа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spacing w:after="0"/>
        <w:ind w:left="120"/>
        <w:rPr>
          <w:sz w:val="24"/>
          <w:szCs w:val="24"/>
          <w:lang w:val="ru-RU"/>
        </w:rPr>
      </w:pPr>
    </w:p>
    <w:p>
      <w:pPr>
        <w:spacing w:after="0"/>
        <w:ind w:left="120"/>
        <w:rPr>
          <w:sz w:val="24"/>
          <w:szCs w:val="24"/>
        </w:rPr>
      </w:pPr>
    </w:p>
    <w:p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‌</w:t>
      </w:r>
    </w:p>
    <w:p>
      <w:pPr>
        <w:spacing w:after="0"/>
        <w:rPr>
          <w:sz w:val="24"/>
          <w:szCs w:val="24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>
      <w:pPr>
        <w:spacing w:after="0"/>
        <w:ind w:left="120"/>
        <w:jc w:val="center"/>
        <w:rPr>
          <w:sz w:val="28"/>
          <w:szCs w:val="28"/>
          <w:lang w:val="ru-RU"/>
        </w:rPr>
      </w:pPr>
    </w:p>
    <w:p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чебного предмета «Химия. Базовый уровень»</w:t>
      </w:r>
    </w:p>
    <w:p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обучающихся 11 класс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>
      <w:pPr>
        <w:spacing w:after="0"/>
        <w:ind w:left="120"/>
        <w:jc w:val="center"/>
        <w:rPr>
          <w:sz w:val="24"/>
          <w:szCs w:val="24"/>
          <w:lang w:val="ru-RU"/>
        </w:rPr>
      </w:pPr>
    </w:p>
    <w:p>
      <w:pPr>
        <w:spacing w:after="0"/>
        <w:ind w:left="120"/>
        <w:jc w:val="center"/>
        <w:rPr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2" w:name="58df893d-8e48-4a6c-b707-e30db5572816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таница Ермаковская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d0353ffa-3b9d-4f1b-95cd-292ab35e49b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4" w:name="block-21818284"/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4"/>
      <w:bookmarkStart w:id="5" w:name="_Toc118729915"/>
      <w:bookmarkEnd w:id="5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Пояснительная записк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hint="default" w:ascii="sans-serif" w:hAnsi="sans-serif" w:eastAsia="sans-serif" w:cs="sans-serif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 </w:t>
      </w:r>
      <w:bookmarkStart w:id="12" w:name="_GoBack"/>
      <w:bookmarkEnd w:id="12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70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>Настоящая программа по химии составлена для учащихся 11 класса на базовом уровне в объеме 3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-RU" w:eastAsia="zh-CN" w:bidi="ar"/>
        </w:rPr>
        <w:t>4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 xml:space="preserve"> часа (1час в неделю)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70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 xml:space="preserve">Настоящая программа разработана на основе авторской программы среднего общего образования по химии для базового изучения химии в X – XI классах по учебнику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-RU" w:eastAsia="zh-CN" w:bidi="ar"/>
        </w:rPr>
        <w:t>Журина А.А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>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 xml:space="preserve">УМК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-RU" w:eastAsia="zh-CN" w:bidi="ar"/>
        </w:rPr>
        <w:t>Журин А.А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>., Химия. 11 класс. – М.: Просвещение, 2019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70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4"/>
          <w:szCs w:val="24"/>
          <w:shd w:val="clear" w:fill="FFFFFF"/>
          <w:lang w:val="ru" w:eastAsia="zh-CN" w:bidi="ar"/>
        </w:rPr>
        <w:t>Гара Н.Н. Химия. Программы общеобразовательных учреждений. – М.: Просвещение, 2016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, курс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1.1  Предметные результаты</w:t>
      </w:r>
    </w:p>
    <w:p>
      <w:pPr>
        <w:suppressAutoHyphens/>
        <w:spacing w:after="0" w:line="240" w:lineRule="auto"/>
        <w:ind w:right="57"/>
        <w:rPr>
          <w:rFonts w:ascii="Times New Roman" w:hAnsi="Times New Roman" w:eastAsia="Calibri" w:cs="Times New Roman"/>
          <w:b/>
          <w:bCs/>
          <w:sz w:val="20"/>
          <w:szCs w:val="20"/>
          <w:u w:val="single"/>
          <w:lang w:eastAsia="ar-SA"/>
        </w:rPr>
      </w:pPr>
    </w:p>
    <w:p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результате изучения химии на базовом уровне обучающийся научится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водить примеры гидролиза солей в повседневной жизни человек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  <w:t>1.2  Метапредметные результаты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>Метапредметными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>результатами освоения выпускниками средней (полной) общей школы программы по химии являются: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2.1. Регулятивные УУД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знавательные УУД: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2.3. КоммуникативныеУУД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1) использование умений и навыков различных видов познавательной деятельности, применении основных методов познания (системно информационный анализ, моделирование) для изучения различных сторон окружающей действительности;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3) умение генерировать идеи и определять средства, необходимые для их реализации;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4) умение определять цели и задачи деятельности, выбирать средства реализации цели и применять их на практике;</w:t>
      </w:r>
    </w:p>
    <w:p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.3 Личностные результаты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стетическое отношения к миру, готовность к эстетическому обустройству собственного быта.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>
      <w:pPr>
        <w:keepNext/>
        <w:keepLines/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</w:pPr>
    </w:p>
    <w:p>
      <w:pPr>
        <w:pStyle w:val="13"/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zh-CN"/>
        </w:rPr>
      </w:pPr>
      <w:bookmarkStart w:id="6" w:name="bookmark94"/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Содержание  учебного предмета</w:t>
      </w:r>
    </w:p>
    <w:p>
      <w:pPr>
        <w:keepNext/>
        <w:keepLines/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  <w:t>Раздел I</w:t>
      </w:r>
      <w:bookmarkEnd w:id="6"/>
      <w:bookmarkStart w:id="7" w:name="bookmark95"/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  <w:t>: Теоретические основы общей химии</w:t>
      </w:r>
      <w:bookmarkEnd w:id="7"/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Важнейшие понятия химии и их взаимосвязи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Атом. Вещество. Простые и сложные вещества. Элемент. Изотопы. Массово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ч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ло. Число Авогадро. Моль. Молярный объём. Химическая реак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ция. Модели строения атома. Ядро и нуклоны. Электрон. Атомная орбиталь. Распределение электронов по орбиталям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Эле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ронная конфигурация атомов. Валентные электроны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Основные законы химии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Закон сохранения массы, закон постоянства состава, закон Авогадро. Периодический закон 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 П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иодическая система химических элементов Д.И. Менделеева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еория строения атома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А. Лавуазье — творец химической революции и основ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оложник классической химии. Гениальные предсказания Д.И. Менделеевым существования новых элементов.</w:t>
      </w:r>
    </w:p>
    <w:p>
      <w:pPr>
        <w:keepNext/>
        <w:keepLines/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</w:pPr>
      <w:bookmarkStart w:id="8" w:name="bookmark96"/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  <w:t>Раздел II</w:t>
      </w:r>
      <w:bookmarkEnd w:id="8"/>
      <w:bookmarkStart w:id="9" w:name="bookmark97"/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  <w:t>: Вещества и их состав</w:t>
      </w:r>
      <w:bookmarkEnd w:id="9"/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Строение веществ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Химическая связь и её виды. Ковалентная связь, её разновидности и механизмы образования. Электроотрицательность. Валентность. Степень окисления. Ионная связь. М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аллическая связь. Водородная связь. Вещества молекулярного и немолекулярного строения. Аморфное и кристаллическое с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тояние веществ. Кристаллические решётки и их типы. Причины многообразия веществ: изомерия, гомология, аллотропия, изотопия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омплексные соединения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Системы вещест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Чистые вещества и смеси. Истинные растворы. Растворитель и растворённое вещество. Растворение как физико-химический процесс. Способы выражения концентрации растворов: массовая доля растворённого вещества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м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лярная концентрации. Растворы электролитов. Дисперсность Дисперсные системы. Коллоидные растворы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Гели и золи.</w:t>
      </w:r>
    </w:p>
    <w:p>
      <w:pPr>
        <w:tabs>
          <w:tab w:val="left" w:pos="106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Взаимодействия и превращения вещест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Химические реакции в системе природных взаимодействий. Реагенты и продукты реакций. Классификации органических и неорган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еских реакций. Тепловые эффекты реакции. Термохимические уравнения реакций. Скорость химической реакции. Энергия ак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ивации. Факторы, влияющие на скорость реакции. Катализ и катализаторы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>Ингибиторы. Промоторы. Каталитические яды. Ферментативные катализаторы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Обратимые и необратимые реакции. Химическое равновесие. Факторы, смещающие равновесие. Принцип ЛеШателье. Закон действующих масс.</w:t>
      </w:r>
    </w:p>
    <w:p>
      <w:pPr>
        <w:tabs>
          <w:tab w:val="left" w:pos="106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еория электролитической диссоциации. Электролиты. Анионы и катионы. Сильные и слабые электролиты. Электрол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ическая диссоциация. Степень диссоциации. Реакции ионного обмена в водных растворах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>Ионное произведение воды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Вод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одный показатель (рН) раствора. Индикаторы. Гидролиз орга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ических и неорганических соединений.</w:t>
      </w:r>
    </w:p>
    <w:p>
      <w:pPr>
        <w:tabs>
          <w:tab w:val="left" w:pos="10620"/>
        </w:tabs>
        <w:suppressAutoHyphens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Окислительно-восстановительные реакции. Метод элек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ронного баланса. Электролиз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>Химические источники тока, гальванические элементы и аккумуляторы.</w:t>
      </w:r>
    </w:p>
    <w:p>
      <w:pPr>
        <w:tabs>
          <w:tab w:val="left" w:pos="106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остые и сложные реакции.</w:t>
      </w:r>
      <w:bookmarkStart w:id="10" w:name="bookmark98"/>
    </w:p>
    <w:p>
      <w:pPr>
        <w:tabs>
          <w:tab w:val="left" w:pos="10620"/>
        </w:tabs>
        <w:suppressAutoHyphens/>
        <w:spacing w:after="0" w:line="240" w:lineRule="auto"/>
        <w:rPr>
          <w:rFonts w:ascii="Century Schoolbook" w:hAnsi="Century Schoolbook" w:eastAsia="Times New Roman" w:cs="Century Schoolbook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  <w:t xml:space="preserve">Раздел </w:t>
      </w:r>
      <w:r>
        <w:rPr>
          <w:rFonts w:ascii="Times New Roman" w:hAnsi="Times New Roman" w:eastAsia="Times New Roman" w:cs="Times New Roman"/>
          <w:b/>
          <w:spacing w:val="20"/>
          <w:sz w:val="24"/>
          <w:szCs w:val="24"/>
          <w:u w:val="single"/>
          <w:lang w:val="en-US" w:eastAsia="ru-RU"/>
        </w:rPr>
        <w:t>III</w:t>
      </w:r>
      <w:bookmarkEnd w:id="10"/>
      <w:bookmarkStart w:id="11" w:name="bookmark99"/>
      <w:r>
        <w:rPr>
          <w:rFonts w:ascii="Times New Roman" w:hAnsi="Times New Roman" w:eastAsia="Times New Roman" w:cs="Times New Roman"/>
          <w:b/>
          <w:spacing w:val="20"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  <w:t>Металлы, неметаллы и их соединения</w:t>
      </w:r>
      <w:bookmarkEnd w:id="11"/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Металлы главных подгрупп. Характерные особенности мета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ло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Положение металлов в периодической системе. Металлы — химические элементы и простые вещества. Физические и хим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еские свойства металлов. Общая характеристика металлов IА группы. Щелочные металлы и их соединения. Строение, ос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овные свойства, области применения и получение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Общая характеристика металло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>IIA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группы. Щёлочноз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ельные металлы и их важнейшие соединения. Жёсткость воды и способы её устранения.</w:t>
      </w:r>
    </w:p>
    <w:p>
      <w:pPr>
        <w:suppressAutoHyphens/>
        <w:spacing w:after="0" w:line="240" w:lineRule="auto"/>
        <w:rPr>
          <w:rFonts w:ascii="Century Schoolbook" w:hAnsi="Century Schoolbook" w:eastAsia="Century Schoolbook" w:cs="Century Schoolbook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Краткая характеристика элементо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>IIIA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группы. Алюминий и его соединения. Амфотерность оксида и гидроксида алюминия. Алюминотермия. Получение и применение алюминия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Металлы побочных подгрупп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Железо как представитель 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элементов. Аллотропия железа. Основные соедин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ия железа (II) и (III). Качественные реакции на катионы железа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олучение и применение металлов. Коррозия металлом и способы защиты от неё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плавы. Производство чугуна и стали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Характерные особенности неметалло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Положение неметаллов в периодической системе. Неметаллы — химически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эл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енты и простые вещества. Физические и химические свойств неметаллов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Галогены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Общая характеристика галогенов — химических элементов, простых веществ и их соединений. Химические свойства и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>способы получения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алогенов. Галогеноводороды. Галогениды. Кислородсодержащие соединения хлора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лагородные газы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Обобщение знаний о металлах и неметаллах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Сравнительная характеристика металлов и неметаллов и их соединений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Ок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иды, гидроксиды и соли: основные свойства и способы получ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ия. Сравнительная характеристика свойств оксидов и гидроксидов неметаллов и металлов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Неорганические и органические веществ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Неорганические вещества. Органические вещества. Их классификация и взаимосвязь. Обобщение знаний о неорганических и органич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ких реакциях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азвитие биологической химии — актуальная потреб ность нашего времени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Производство и применение веществ и материало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Химическая технология. Принципы организации современного производства. Химическое сырьё. Металлические руды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Общи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пособы получения металлов. Металлургия, металлургические процессы. Химическая технология синтеза аммиака.</w:t>
      </w:r>
    </w:p>
    <w:p>
      <w:pPr>
        <w:suppressAutoHyphens/>
        <w:spacing w:after="0" w:line="240" w:lineRule="auto"/>
        <w:rPr>
          <w:rFonts w:ascii="Century Schoolbook" w:hAnsi="Century Schoolbook" w:eastAsia="Times New Roman" w:cs="Century Schoolbook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ещества и материалы вокруг нас. Биологически активные вещества (ферменты, витамины, гормоны). Химия и здоровье. Анальгетики. Антибиотики. Анестезирующие препараты. Сред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тва бытовой химии. Моющие и чистящие средства. </w:t>
      </w:r>
    </w:p>
    <w:p>
      <w:pPr>
        <w:tabs>
          <w:tab w:val="left" w:pos="54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Методы научного познания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Описание, наблюдение, х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ический эксперимент. Химический анализ и синтез веществ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Естественнонаучная картина мира. Химическая кар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ина природы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Критерии оценивания на уроках хими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ценивание устного ответ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дивидуальный контрол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зультатов может проводиться на уроке как в форме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аткого опроса с места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фронтальная контролирующая беседа), так и в виде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стоятельной проверки знаний и умений у доски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          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5»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 дан полный и правильный ответ на основании изученных теорий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 материал изложен в определенной логической последовательности, литературным языком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 ответ самостоятельный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возможна одна несущественная ошибк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н полный и правильный ответ на основании изученных теорий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териал изложен в определенной последовательности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вет самостоятельный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ы 2-3 несущественные ошибки, исправленные по требованию учителя, или дан неполный и нечеткий ответ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н полный ответ, но при этом допущена существенная ошибка или ответ неполный, построен несвязно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метка «2»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вет обнаруживает непонимание основного содержания учебного материала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           - допущены существенные ошибки, которые учащийся не может исправить при наводящих вопросах учител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ценивание письменной работы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 в течении учебного год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н полный ответ на основе изученных теорий, возможна несущественная ошибк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стима некоторая неполнота ответа, может быть не более двух несущественных ошибок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выполнена неполно (но не менее чем на треть), имеются не более одной существенной ошибки и 2-3 несущественны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выполнена меньше чем на треть,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меется несколько существенных ошибок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ценка умений решать расчетные задачи Отметка «5»:</w:t>
      </w:r>
    </w:p>
    <w:p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в логическом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уждении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шении нет ошибок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логическом рассуждении и решении нет существенных ошибок,</w:t>
      </w:r>
    </w:p>
    <w:p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допущено не более двух несущественных ошибок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3»:</w:t>
      </w:r>
    </w:p>
    <w:p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в логическом рассуждении нет существенных ошибок.</w:t>
      </w:r>
    </w:p>
    <w:p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допускается существенная ошибка в математических расчетах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меются существенные ошибки в логическом рассуждении и решени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ценка экспериментальных умений (в процессе выполнения практических работ по инструкции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личество практических работ определено в программ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течение учебного года тетради для практических работ хранится в школ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сперимент выполнен полностью. Сделаны правильные наблюдения и выводы,</w:t>
      </w:r>
    </w:p>
    <w:p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сперимент осуществлен по плану, с учетом техники безопасности и правил работы с веществами и приборами,</w:t>
      </w:r>
    </w:p>
    <w:p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ы не более двух несущественных ошибок при оформлении работ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ответ неполный, работа выполнена правильно не менее,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Допускается оформление работы без записи уравнений реакций.</w:t>
      </w:r>
    </w:p>
    <w:p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сперимент полностью выполнен в соответствии с инструкциями и правилами техники безопасности, но работа не оформлен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ено менее половины работы;</w:t>
      </w:r>
    </w:p>
    <w:p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умений решать экспериментальные задач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5»:</w:t>
      </w:r>
    </w:p>
    <w:p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План решения задачи составлен правильно,</w:t>
      </w:r>
    </w:p>
    <w:p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осуществлен подбор химических реактивов и оборудования,</w:t>
      </w:r>
    </w:p>
    <w:p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эксперимент выполнен полностью,</w:t>
      </w:r>
    </w:p>
    <w:p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но полное объяснение и сделаны вывод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4»:</w:t>
      </w:r>
    </w:p>
    <w:p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лан решения составлен правильно,</w:t>
      </w:r>
    </w:p>
    <w:p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осуществлен подбор химических реактивов и оборудования,</w:t>
      </w:r>
    </w:p>
    <w:p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сперимент выполнен полностью,</w:t>
      </w:r>
    </w:p>
    <w:p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о не более двух несущественных ошибок (в объяснении и выводах)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3»:</w:t>
      </w:r>
    </w:p>
    <w:p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лан решения составлен правильно,</w:t>
      </w:r>
    </w:p>
    <w:p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ен подбор химических реактивов и оборудования,</w:t>
      </w:r>
    </w:p>
    <w:p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сперимент выполнен не менее, чем наполовину, допущена существенная ошибка в объяснении и выводах,</w:t>
      </w:r>
    </w:p>
    <w:p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ксперимент выполнен полностью, отчет не составлен</w:t>
      </w:r>
    </w:p>
    <w:p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ы нарушения техники безопасности, эксперимент выполнен полностью, сделаны несущественные ошибки в объяснении и выводах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метка «2»:</w:t>
      </w:r>
    </w:p>
    <w:p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пущены нарушения техники безопасности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pStyle w:val="1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алендарно-тематическое планирование курса «Химия» 11 класс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(1 час в неделю,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4 часа в год) УМК А.А.Жури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tbl>
      <w:tblPr>
        <w:tblStyle w:val="9"/>
        <w:tblW w:w="1448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04"/>
        <w:gridCol w:w="1192"/>
        <w:gridCol w:w="15"/>
        <w:gridCol w:w="3278"/>
        <w:gridCol w:w="96"/>
        <w:gridCol w:w="2664"/>
        <w:gridCol w:w="87"/>
        <w:gridCol w:w="1870"/>
        <w:gridCol w:w="17"/>
        <w:gridCol w:w="3127"/>
        <w:gridCol w:w="144"/>
        <w:gridCol w:w="863"/>
        <w:gridCol w:w="92"/>
        <w:gridCol w:w="10"/>
        <w:gridCol w:w="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емонстрационн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лабораторный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выпускников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онито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6" w:type="dxa"/>
            <w:gridSpan w:val="1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троение вещества (9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07.09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роение атома.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Электронные конфигурации атомов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дро и электронная оболочка. Элементарные частицы в составе атома. Изотопы. Электронные и электорнно-графические форму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томные орбитали. Формы орбиталей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 Последовательность заполнения электронами орбита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строение атомов химических элементов малых периодо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строения электронных оболочек атомов переходных элементов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-графические схемы строения атомов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─ атом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изотоп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─электронная оболочк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энергетический уров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 атомных ядер (число протонов нейтронов)─определять число энергетических уровней и подуровней в атоме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4.09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ериодический закон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мерности изменения металлических и неметаллических свойств элементов в пределах периода и главной подгруппы. Валентные электроны. Положение водорода. 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.09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Электронная природа химической связи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строение атомов металлов и неметаллов. Переход электронов. Ионы: катионы, анионы, их характеристика.  Металлическая и водородная связ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ион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металлическая связ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вещества молекулярного и немолекулярного стро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составля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ы образования ионной связи в бинарных соединениях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чины многообразия веществ. </w:t>
            </w:r>
          </w:p>
        </w:tc>
        <w:tc>
          <w:tcPr>
            <w:tcW w:w="276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ые, молекулярные, ионные и металлические кристаллические решетки. Примеры веществ, особенности свойств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─Модели кристаллических реше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ция металл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емонстрация модели ДНК.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─кристаллические решетк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бъясня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причины, объясняющие единую природу химических связе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зависимость свойств веществ от типа химической связи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8.09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ешение знаний по теме «Вещество»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Контрольная работа № 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о теме: «Вещество»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6" w:type="dxa"/>
            <w:gridSpan w:val="1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реакции (15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 химических реакций.</w:t>
            </w:r>
          </w:p>
        </w:tc>
        <w:tc>
          <w:tcPr>
            <w:tcW w:w="276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заимодействие оксида кальция с водой. 2. Разложение малахита. 3. Взаимодействие железа с раствором сульфата меди(II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Взаимодействие растворов хлорида бария и сульфата натрия.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пределя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Типы химических реакций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химических реакций. 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химических реакций. Факторы, влияющие на скорость химических реакций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ы, раскрывающие зависимость скорости химических реакций от различных условий.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 приобретенные знания и умения д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Управления химическими реакциями в повседневной деятельности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влияния различных факторов на скорость химических реакций»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 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тимые химические реакции. Химическое равновесия. Смещение химического равновесия. Принцип ЛеШателье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ратимые и обратимые реакци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е равновесие. Константа скорости химической реакции. Смещение химического равновесия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роданида калия и хлорида железа(III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равновесной системы с хлоридом желез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.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равновесной системы с хлоридом кал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.1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ияние температуры на смещение равновес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имические понят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Обратимые и необратимые химические реак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Химическое равновесие и способы его см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 приобретенные знания и умения д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Управления химическими реакциями в повседневной деятельности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з. Коррозия металлов. Способы защиты от коррозии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лиз расплавов и растворов солей. Коррозия металлов. Защита металлов от коррозии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мические реакции»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Р№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9" w:type="dxa"/>
        </w:trPr>
        <w:tc>
          <w:tcPr>
            <w:tcW w:w="14317" w:type="dxa"/>
            <w:gridSpan w:val="1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персные системы (10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персные системы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дисперсных систем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звеси, истинные растворы, коллоиды, суспензии и эмульсии (взвесь песка и глины в воде, раствор поварен-ной соли в воде, коллоидный раствор гидроксида железа(III) в воде, эмульсия масла в воде, кусок пенопласта, окрашенные стёкла)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зличных дисперсных систем, используемых в быт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рименения различных дисперсных систем, используемых в быту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инные растворы. Электролитическая диссоциация. Ионные уравнения реакций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инные растворы электролитов и неэлектролитов. Диссоциация электролитов в растворе. Константа диссоциации. Растворимость веществ в воде. Растворимость трудно растворимых веществ в воде. Взаимодействие электролитов в растворах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Гидратация в воде ионов меди (растворение безводного сульфата меди в воде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 протекания реакций обмена до конц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е реакции на катионы и анионы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 химические понят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Растворы; растворимость; электролиты и неэлектролиты; электролитическая диссоци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характеризова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кислот, оснований, солей с точки зрения теории электролитической диссоциации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родный показатель рН.</w:t>
            </w:r>
          </w:p>
        </w:tc>
        <w:tc>
          <w:tcPr>
            <w:tcW w:w="276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социация воды. Концентрация ионов водорода и гидроксид-иона в чистой воде рН растворов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объясня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Роль воды в получении новых веществ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олиз солей</w:t>
            </w:r>
          </w:p>
        </w:tc>
        <w:tc>
          <w:tcPr>
            <w:tcW w:w="276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лиз солей. Гидролиз по катиону и по аниону.</w:t>
            </w: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Гидролиз солей хлорида алюминия, хлорида натрия и карбоната натр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рН растворов солей </w:t>
            </w: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Биологическая роль гидролиза жиров, белков и углевод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исперсные системы»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спознаванию важнейших неорганических и органических веществ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шение экспериментальных задач по темам «Химические реакции» и «Дисперсные системы»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 химический экспери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спознаванию важнейших неорганических и органических веществ</w:t>
            </w: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6" w:type="dxa"/>
            <w:gridSpan w:val="1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и жиз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657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перические методы химической науки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688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методы познания в химии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753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химической информации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710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здоровье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667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повседневной жизни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409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сельское хозяйство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577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энергетика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559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строительстве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" w:type="dxa"/>
          <w:trHeight w:val="452" w:hRule="atLeast"/>
        </w:trPr>
        <w:tc>
          <w:tcPr>
            <w:tcW w:w="96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экология.</w:t>
            </w:r>
          </w:p>
        </w:tc>
        <w:tc>
          <w:tcPr>
            <w:tcW w:w="27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9" w:type="dxa"/>
          <w:trHeight w:val="400" w:hRule="atLeast"/>
        </w:trPr>
        <w:tc>
          <w:tcPr>
            <w:tcW w:w="14317" w:type="dxa"/>
            <w:gridSpan w:val="1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е способы получения веществ (7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473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ургия.</w:t>
            </w: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452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серной кислоты.</w:t>
            </w: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602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нный азот.</w:t>
            </w: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215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оводники.</w:t>
            </w:r>
          </w:p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507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кна. Пластмассы.</w:t>
            </w: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431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                                                                                                        №4за курс «Теоретические основы химии»</w:t>
            </w: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р. №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" w:type="dxa"/>
          <w:trHeight w:val="494" w:hRule="atLeast"/>
        </w:trPr>
        <w:tc>
          <w:tcPr>
            <w:tcW w:w="86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2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color w:val="FF000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Материально- техническое обеспечение образовательной программ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5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атуральные объекты.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зовать нельз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Химические реактивы и материалы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 Наиболее часто используемые реактивы и материалы: 1) простые вещества - медь, бром, натрий, кальций, алюминий магний, железо; 2) оксиды - меди(II), кальция, железа (III), магния; 3) кислоты - соляная, серная, азотная; 4) основания - гидроксид натрия, гидроксид кальция, гидроксид бария, 25%-ный водный раствор аммиака; 5) соли - хлориды натрия, меди(II), алюминия, железа(III);нитраты калия, натрия, серебра; сульфаты меди(II), железа(II), (И), железа (III), аммония; иодид калия, бромид натрия; 6) органические соединения - этанол, уксусная кислота, метиловый оранжевый, фенолфталеин, лакму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Химическая лабораторная посуда, аппараты и приборы.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Химическая посуда подразделяется на две группы: для выполнения опытов учащимися и демонстрационных опытов. 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 1) приборы для работы с газами -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; 2) аппараты и приборы для опытов с жидкими и твердыми веществами ~ перегонка, фильтрование, кристаллизация; проведение реакций между твердым веществом и жидкостью, жидкостью и жидкостью, твердыми веществами. 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 2) для иллюстрации химических основ заводских способов получения некоторых веществ (серной кислоты, аммиака и т. п.). Вспомогательную роль играют измерительные и нагревательные приборы, различные приспособления для выполнения опы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одели.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еток алмаза, графита, серы, фосфора, оксида углерода(IV), иода, железа, меди, магния. Промышленностью выпускаются наборы моделей атомов для составления шаростержневых моделей молекул, которые, к сожалению, в основном используются при изучении органической хим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ебные пособия на печатной основе.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процессе обучения химии используются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 ~~ инструкции, карточки с заданиями разной степени трудности для изучения нового материала, самопроверки и контроля знаний учащих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Экранно-звуковые средства обучения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Экранно-звуковые пособия делятся на три большие группы: статичные, квазидинамичные и динамичные. Статичными экраннозвуковыми средствами обучения являются диафильмы, диапозитивы (слайды), единичные транспаранты для графспроектора. Серии транспарантов позволяют имитировать движение путем последовательного наложения одного транспаранта на другой. Такие серии относят к квазидинамичным экранным пособиям. 20 Динамичными экранно-звуковыми пособиями являются произведения кинематографа: документального, хроникального, мультипликационного. К этой же группе относятся экранно-звуковые средства обучения, для предъявления информации которых необходима компьютерная тех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Технические средства обучения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обучающихся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, чем его повторная демонстрац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мплект технических средств обучения— </w:t>
            </w:r>
          </w:p>
        </w:tc>
        <w:tc>
          <w:tcPr>
            <w:tcW w:w="110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Аппаратура   для   записи   и   воспроизведения   аудио-   и видеоинформ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— компьютер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— мультимедиапроектор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— интерактивная доск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— набор датчиков (температуры, давления, электропроводности и т. п.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-Лаборатория «Архимед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— видеокамера (документ-камера, веб-камера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— принтер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ГЛАСОВАНО                      СОГЛАСОВАНО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токол заседания                                                 Протокол заседани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МО учителей                                                         методического совет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стестенно- научного цикла                                   МБОУ ТСОШ №3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26.08.2021 года №1                                              от 27.08.2021 года №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                                                       Зам. директора по УВР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 Гринева Т.В.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(Н.Ю.Сизова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pgSz w:w="16838" w:h="11906" w:orient="landscape"/>
          <w:pgMar w:top="720" w:right="720" w:bottom="568" w:left="720" w:header="708" w:footer="708" w:gutter="0"/>
          <w:pgBorders w:display="firstPage"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</w:rPr>
      </w:pPr>
    </w:p>
    <w:sectPr>
      <w:footerReference r:id="rId5" w:type="default"/>
      <w:footerReference r:id="rId6" w:type="even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0D67C8"/>
    <w:multiLevelType w:val="multilevel"/>
    <w:tmpl w:val="090D67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4FE1AF6"/>
    <w:multiLevelType w:val="multilevel"/>
    <w:tmpl w:val="14FE1A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F494CD8"/>
    <w:multiLevelType w:val="multilevel"/>
    <w:tmpl w:val="2F494C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18A416F"/>
    <w:multiLevelType w:val="multilevel"/>
    <w:tmpl w:val="318A41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2DF5575"/>
    <w:multiLevelType w:val="multilevel"/>
    <w:tmpl w:val="32DF55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9CA4147"/>
    <w:multiLevelType w:val="multilevel"/>
    <w:tmpl w:val="39CA41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C787936"/>
    <w:multiLevelType w:val="multilevel"/>
    <w:tmpl w:val="3C7879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E0C0571"/>
    <w:multiLevelType w:val="multilevel"/>
    <w:tmpl w:val="3E0C05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34F7DD7"/>
    <w:multiLevelType w:val="multilevel"/>
    <w:tmpl w:val="434F7D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6DA6E6F"/>
    <w:multiLevelType w:val="multilevel"/>
    <w:tmpl w:val="46DA6E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7125215"/>
    <w:multiLevelType w:val="multilevel"/>
    <w:tmpl w:val="47125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AE619FA"/>
    <w:multiLevelType w:val="multilevel"/>
    <w:tmpl w:val="4AE619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B6E706B"/>
    <w:multiLevelType w:val="multilevel"/>
    <w:tmpl w:val="4B6E706B"/>
    <w:lvl w:ilvl="0" w:tentative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entative="0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 w:tentative="0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AE7ACA"/>
    <w:multiLevelType w:val="multilevel"/>
    <w:tmpl w:val="4CAE7A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CF04E7C"/>
    <w:multiLevelType w:val="multilevel"/>
    <w:tmpl w:val="4CF04E7C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661845"/>
    <w:multiLevelType w:val="multilevel"/>
    <w:tmpl w:val="506618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87B7DA2"/>
    <w:multiLevelType w:val="multilevel"/>
    <w:tmpl w:val="687B7D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760A23EC"/>
    <w:multiLevelType w:val="multilevel"/>
    <w:tmpl w:val="760A23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BAF2E53"/>
    <w:multiLevelType w:val="multilevel"/>
    <w:tmpl w:val="7BAF2E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F0B8F"/>
    <w:rsid w:val="000009D5"/>
    <w:rsid w:val="00006C5D"/>
    <w:rsid w:val="00033B9A"/>
    <w:rsid w:val="00082B87"/>
    <w:rsid w:val="0009410F"/>
    <w:rsid w:val="000B7E1E"/>
    <w:rsid w:val="000C5564"/>
    <w:rsid w:val="000D07CC"/>
    <w:rsid w:val="000E2500"/>
    <w:rsid w:val="000E7CAA"/>
    <w:rsid w:val="00123060"/>
    <w:rsid w:val="00125DBC"/>
    <w:rsid w:val="001269A1"/>
    <w:rsid w:val="00161261"/>
    <w:rsid w:val="0017523A"/>
    <w:rsid w:val="001A75E6"/>
    <w:rsid w:val="001E367D"/>
    <w:rsid w:val="002049A8"/>
    <w:rsid w:val="00213D79"/>
    <w:rsid w:val="002303A7"/>
    <w:rsid w:val="00254062"/>
    <w:rsid w:val="002B77C3"/>
    <w:rsid w:val="002E62AF"/>
    <w:rsid w:val="003214F1"/>
    <w:rsid w:val="00323DE0"/>
    <w:rsid w:val="00367E84"/>
    <w:rsid w:val="003740CF"/>
    <w:rsid w:val="0039180D"/>
    <w:rsid w:val="003B7EA7"/>
    <w:rsid w:val="003D2C6C"/>
    <w:rsid w:val="0043068A"/>
    <w:rsid w:val="00476D1A"/>
    <w:rsid w:val="004B7AF4"/>
    <w:rsid w:val="004D40E4"/>
    <w:rsid w:val="004E2F15"/>
    <w:rsid w:val="00501A25"/>
    <w:rsid w:val="00572698"/>
    <w:rsid w:val="005A7430"/>
    <w:rsid w:val="005C7457"/>
    <w:rsid w:val="005E3ADF"/>
    <w:rsid w:val="00696C97"/>
    <w:rsid w:val="00697129"/>
    <w:rsid w:val="006B33F2"/>
    <w:rsid w:val="006C3B17"/>
    <w:rsid w:val="006E4942"/>
    <w:rsid w:val="006E72F3"/>
    <w:rsid w:val="006E7F9C"/>
    <w:rsid w:val="006F73A5"/>
    <w:rsid w:val="0070294D"/>
    <w:rsid w:val="00705340"/>
    <w:rsid w:val="0073050D"/>
    <w:rsid w:val="00757A9F"/>
    <w:rsid w:val="007627AE"/>
    <w:rsid w:val="007C5159"/>
    <w:rsid w:val="007D00D2"/>
    <w:rsid w:val="0086561B"/>
    <w:rsid w:val="008A56BA"/>
    <w:rsid w:val="008A5BB0"/>
    <w:rsid w:val="008A68D2"/>
    <w:rsid w:val="008D105C"/>
    <w:rsid w:val="009561B7"/>
    <w:rsid w:val="00964B9B"/>
    <w:rsid w:val="009A2E04"/>
    <w:rsid w:val="009B1DB4"/>
    <w:rsid w:val="009E282F"/>
    <w:rsid w:val="009F57C5"/>
    <w:rsid w:val="00A2579B"/>
    <w:rsid w:val="00A3303A"/>
    <w:rsid w:val="00A4012A"/>
    <w:rsid w:val="00A4418B"/>
    <w:rsid w:val="00A46013"/>
    <w:rsid w:val="00A468A9"/>
    <w:rsid w:val="00A773FE"/>
    <w:rsid w:val="00AC311A"/>
    <w:rsid w:val="00AF344A"/>
    <w:rsid w:val="00B05076"/>
    <w:rsid w:val="00B056E4"/>
    <w:rsid w:val="00B17BDB"/>
    <w:rsid w:val="00B437F3"/>
    <w:rsid w:val="00B641A5"/>
    <w:rsid w:val="00B64607"/>
    <w:rsid w:val="00B86C11"/>
    <w:rsid w:val="00B91A22"/>
    <w:rsid w:val="00B92848"/>
    <w:rsid w:val="00B944E6"/>
    <w:rsid w:val="00BE4515"/>
    <w:rsid w:val="00BF0B8F"/>
    <w:rsid w:val="00C441AA"/>
    <w:rsid w:val="00C7592B"/>
    <w:rsid w:val="00C95B98"/>
    <w:rsid w:val="00CA7C0A"/>
    <w:rsid w:val="00CB26F0"/>
    <w:rsid w:val="00CC10BA"/>
    <w:rsid w:val="00CC7961"/>
    <w:rsid w:val="00D234B6"/>
    <w:rsid w:val="00D710FD"/>
    <w:rsid w:val="00D95D4D"/>
    <w:rsid w:val="00DD5CA8"/>
    <w:rsid w:val="00DE5374"/>
    <w:rsid w:val="00E152F6"/>
    <w:rsid w:val="00E60405"/>
    <w:rsid w:val="00E66F0A"/>
    <w:rsid w:val="00E74205"/>
    <w:rsid w:val="00E77A2E"/>
    <w:rsid w:val="00E93FD2"/>
    <w:rsid w:val="00EC0A00"/>
    <w:rsid w:val="00ED49EE"/>
    <w:rsid w:val="00F07E02"/>
    <w:rsid w:val="00F11EAC"/>
    <w:rsid w:val="00F815B6"/>
    <w:rsid w:val="00F9089F"/>
    <w:rsid w:val="00FC2510"/>
    <w:rsid w:val="54C117A0"/>
    <w:rsid w:val="5BFA30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semiHidden/>
    <w:uiPriority w:val="0"/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1"/>
    <w:semiHidden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footer"/>
    <w:basedOn w:val="1"/>
    <w:link w:val="10"/>
    <w:semiHidden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Body Text Indent 2"/>
    <w:basedOn w:val="1"/>
    <w:link w:val="12"/>
    <w:semiHidden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ижний колонтитул Знак"/>
    <w:basedOn w:val="2"/>
    <w:link w:val="7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"/>
    <w:basedOn w:val="2"/>
    <w:link w:val="6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2 Знак"/>
    <w:basedOn w:val="2"/>
    <w:link w:val="8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E969-F9F7-4451-86C4-4744055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427</Words>
  <Characters>30936</Characters>
  <Lines>257</Lines>
  <Paragraphs>72</Paragraphs>
  <TotalTime>3</TotalTime>
  <ScaleCrop>false</ScaleCrop>
  <LinksUpToDate>false</LinksUpToDate>
  <CharactersWithSpaces>3629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6:18:00Z</dcterms:created>
  <dc:creator>Roman</dc:creator>
  <cp:lastModifiedBy>User</cp:lastModifiedBy>
  <cp:lastPrinted>2021-09-27T17:36:00Z</cp:lastPrinted>
  <dcterms:modified xsi:type="dcterms:W3CDTF">2023-09-25T14:17:0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67DE6FA12C044FABF39C3A91CA0EDCB_12</vt:lpwstr>
  </property>
</Properties>
</file>